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2D88" w14:textId="77777777" w:rsidR="007D118C" w:rsidRPr="007D118C" w:rsidRDefault="007D118C" w:rsidP="007D118C"/>
    <w:p w14:paraId="3A73A81A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204C44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BEB125E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542C5E91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34B6E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259D5D3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1B6CB694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9127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34A504B6" w14:textId="17BEAA12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942E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39B295C1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327EC93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7B732093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6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C41" w14:textId="580436B1" w:rsidR="007D118C" w:rsidRPr="007D118C" w:rsidRDefault="00453913" w:rsidP="007C133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C13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AF5D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D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D52A09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E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1BB" w14:textId="54955CAD" w:rsidR="007D118C" w:rsidRPr="007D118C" w:rsidRDefault="00453913" w:rsidP="003646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F5D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4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2EF99A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1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BBF" w14:textId="0DD20498" w:rsidR="007D118C" w:rsidRPr="007D118C" w:rsidRDefault="00453913" w:rsidP="003646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F5D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65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A0EE40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68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84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3A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083135F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00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FF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47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0E63" w:rsidRPr="007D118C" w14:paraId="5068BB37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03B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6DA" w14:textId="7DDBC3D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6EE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40E63" w:rsidRPr="007D118C" w14:paraId="226EF77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641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9D53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73C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40E63" w:rsidRPr="007D118C" w14:paraId="7947B0CA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C29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425" w14:textId="3B709CDE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F293" w14:textId="77777777" w:rsidR="00640E63" w:rsidRPr="007D118C" w:rsidRDefault="00640E63" w:rsidP="00640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7F49EF4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8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339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C1B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53AA7CF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82B3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732222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954CC9E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1F547002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64484F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FC19" w14:textId="7D7BCDCD" w:rsidR="007D118C" w:rsidRPr="007D118C" w:rsidRDefault="00640E6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6,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302A" w14:textId="038DF14A" w:rsidR="007D118C" w:rsidRPr="007D118C" w:rsidRDefault="00640E6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1,256</w:t>
            </w:r>
          </w:p>
        </w:tc>
      </w:tr>
      <w:tr w:rsidR="007D118C" w:rsidRPr="007D118C" w14:paraId="27CE12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559D1C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102" w14:textId="33979965" w:rsidR="007D118C" w:rsidRPr="007D118C" w:rsidRDefault="00640E6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,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7FE4" w14:textId="6BFA43EA" w:rsidR="007D118C" w:rsidRPr="007D118C" w:rsidRDefault="00640E6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,996</w:t>
            </w:r>
          </w:p>
        </w:tc>
      </w:tr>
      <w:tr w:rsidR="007D118C" w:rsidRPr="007D118C" w14:paraId="10AA68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21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E214" w14:textId="03400EF1" w:rsidR="007D118C" w:rsidRPr="007D118C" w:rsidRDefault="00640E6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,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F08F" w14:textId="22BB6C3D" w:rsidR="007D118C" w:rsidRPr="007D118C" w:rsidRDefault="00640E6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882</w:t>
            </w:r>
          </w:p>
        </w:tc>
      </w:tr>
      <w:tr w:rsidR="007D118C" w:rsidRPr="007D118C" w14:paraId="78F0B5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4B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6C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0A57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F0178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049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DC75" w14:textId="77777777" w:rsidR="007D118C" w:rsidRPr="007D118C" w:rsidRDefault="009E27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4DAC" w14:textId="77777777" w:rsidR="007D118C" w:rsidRPr="007D118C" w:rsidRDefault="009E27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14</w:t>
            </w:r>
          </w:p>
        </w:tc>
      </w:tr>
      <w:tr w:rsidR="007D118C" w:rsidRPr="007D118C" w14:paraId="4485C2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4E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B1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1A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13F5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6D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8E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9F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9EF9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8B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BF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AA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01D6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B7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DB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3B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941F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B4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06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36BB3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F6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B6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73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F95EE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9C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E8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48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D6B5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6F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42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EA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7367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E6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04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E3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8F3C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92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E7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20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8707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A0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64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1E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7C4BA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55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B1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1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3558C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125917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6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BA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DD1A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F9DA0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B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4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AE2A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9F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6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F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BD30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52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E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6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85CF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43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C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0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C25A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98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B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C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E04E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5E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9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0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8A60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0E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B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E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9E08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2F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4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4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6B60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A73DB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7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B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4D1D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61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C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5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E82A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07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E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E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D97C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53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8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01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0CD9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F6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4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F5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D3BA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5C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E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A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CDCD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7F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C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9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A479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A5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9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A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246C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C489D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3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8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40EF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5A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4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C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6129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26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16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2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E0EB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2D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9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F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457B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7F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9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C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94AD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15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3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2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C054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1C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B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F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FC3A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F3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6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C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F7D7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F68E1C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78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E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75FC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7E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2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92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A980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80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5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7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AF93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58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2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A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7BB5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0F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8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1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7BD8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2F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3B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7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5955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88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E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C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D822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46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4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6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D2C4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16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6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E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84C5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DCA598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B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4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9DDA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87811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B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8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DA06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91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C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4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BB65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3A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5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E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948B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31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F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F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D673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24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6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B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B99F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23CEF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AC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6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70C4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C5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62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DCE6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EC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9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A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AA22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C3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F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A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4535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4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8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A3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CCAB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B8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2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4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049D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81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8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2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AB2D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52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D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A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18EA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E5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1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C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68EF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D6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D1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3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ED91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04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D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2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FD11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D7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3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5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D7DB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AC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8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2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414457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119D49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BC7B" w14:textId="77777777"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E27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93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E27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60</w:t>
            </w:r>
          </w:p>
        </w:tc>
      </w:tr>
      <w:tr w:rsidR="009D0368" w:rsidRPr="007D118C" w14:paraId="10062E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3B7" w14:textId="77777777" w:rsidR="009D0368" w:rsidRPr="007D118C" w:rsidRDefault="009D0368" w:rsidP="009D03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08DA" w14:textId="77777777" w:rsidR="009D0368" w:rsidRPr="007D118C" w:rsidRDefault="009E275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7952" w14:textId="77777777" w:rsidR="009D0368" w:rsidRPr="007D118C" w:rsidRDefault="009E275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</w:tr>
      <w:tr w:rsidR="006B2CD2" w:rsidRPr="007D118C" w14:paraId="0F2CEA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A40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C60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206F25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92F5EF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C2E76" w14:textId="7D8EE798" w:rsidR="006B2CD2" w:rsidRPr="00507B4B" w:rsidRDefault="00640E6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1,084</w:t>
            </w:r>
          </w:p>
        </w:tc>
      </w:tr>
      <w:tr w:rsidR="006B2CD2" w:rsidRPr="007D118C" w14:paraId="458DD9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30B225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2164A" w14:textId="2475D41C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1,084</w:t>
            </w:r>
          </w:p>
        </w:tc>
      </w:tr>
      <w:tr w:rsidR="006B2CD2" w:rsidRPr="007D118C" w14:paraId="6AC304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EA04F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D29A2" w14:textId="3BF1D136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05</w:t>
            </w:r>
          </w:p>
        </w:tc>
      </w:tr>
      <w:tr w:rsidR="006B2CD2" w:rsidRPr="007D118C" w14:paraId="1DBDDD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AA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9BB29" w14:textId="47E9B682" w:rsidR="006B2CD2" w:rsidRDefault="00640E63" w:rsidP="009E27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05</w:t>
            </w:r>
          </w:p>
        </w:tc>
      </w:tr>
      <w:tr w:rsidR="006B2CD2" w:rsidRPr="007D118C" w14:paraId="497A64A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12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912FD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8C69E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28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CEB2A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ECA9F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57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15304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C0F753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5457F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09B38" w14:textId="3BE75594" w:rsidR="006B2CD2" w:rsidRDefault="00640E6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814</w:t>
            </w:r>
          </w:p>
        </w:tc>
      </w:tr>
      <w:tr w:rsidR="006B2CD2" w:rsidRPr="007D118C" w14:paraId="0B2634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3F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2BCEB" w14:textId="47BA09F3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07</w:t>
            </w:r>
          </w:p>
        </w:tc>
      </w:tr>
      <w:tr w:rsidR="006B2CD2" w:rsidRPr="007D118C" w14:paraId="5CCA7F2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18C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72BDC" w14:textId="678D4473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192</w:t>
            </w:r>
          </w:p>
        </w:tc>
      </w:tr>
      <w:tr w:rsidR="006B2CD2" w:rsidRPr="007D118C" w14:paraId="5C2EEE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1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377FC" w14:textId="754C1A73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514</w:t>
            </w:r>
          </w:p>
        </w:tc>
      </w:tr>
      <w:tr w:rsidR="006B2CD2" w:rsidRPr="007D118C" w14:paraId="001598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59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1BB91" w14:textId="1B3D8A0C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301</w:t>
            </w:r>
          </w:p>
        </w:tc>
      </w:tr>
      <w:tr w:rsidR="006B2CD2" w:rsidRPr="007D118C" w14:paraId="6A6594C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994BA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7903F" w14:textId="08799421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6,007</w:t>
            </w:r>
          </w:p>
        </w:tc>
      </w:tr>
      <w:tr w:rsidR="006B2CD2" w:rsidRPr="007D118C" w14:paraId="05CBD1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8D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1AD8C" w14:textId="5B716509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06</w:t>
            </w:r>
          </w:p>
        </w:tc>
      </w:tr>
      <w:tr w:rsidR="006B2CD2" w:rsidRPr="007D118C" w14:paraId="2AF7621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00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D0577" w14:textId="61CD1227" w:rsidR="006B2CD2" w:rsidRDefault="00640E6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561</w:t>
            </w:r>
          </w:p>
        </w:tc>
      </w:tr>
      <w:tr w:rsidR="006B2CD2" w:rsidRPr="007D118C" w14:paraId="48A97A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37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DF0BD" w14:textId="63579C89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537</w:t>
            </w:r>
          </w:p>
        </w:tc>
      </w:tr>
      <w:tr w:rsidR="006B2CD2" w:rsidRPr="007D118C" w14:paraId="0A473C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77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49CFB" w14:textId="5AF5B4C3" w:rsidR="006B2CD2" w:rsidRDefault="00640E63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03</w:t>
            </w:r>
          </w:p>
        </w:tc>
      </w:tr>
      <w:tr w:rsidR="006B2CD2" w:rsidRPr="007D118C" w14:paraId="20EDCF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E5E30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2B385" w14:textId="396C6BCF" w:rsidR="006B2CD2" w:rsidRDefault="00640E6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0,733</w:t>
            </w:r>
          </w:p>
        </w:tc>
      </w:tr>
      <w:tr w:rsidR="006B2CD2" w:rsidRPr="007D118C" w14:paraId="6FD2C8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82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E62D8" w14:textId="2477168C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812</w:t>
            </w:r>
          </w:p>
        </w:tc>
      </w:tr>
      <w:tr w:rsidR="006B2CD2" w:rsidRPr="007D118C" w14:paraId="077AA3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E3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F28BD" w14:textId="48425347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043</w:t>
            </w:r>
          </w:p>
        </w:tc>
      </w:tr>
      <w:tr w:rsidR="006B2CD2" w:rsidRPr="007D118C" w14:paraId="3804447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A14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BB3FA" w14:textId="526949D4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40</w:t>
            </w:r>
          </w:p>
        </w:tc>
      </w:tr>
      <w:tr w:rsidR="006B2CD2" w:rsidRPr="007D118C" w14:paraId="32B9C5F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E1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2418D" w14:textId="4F4F810E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93</w:t>
            </w:r>
          </w:p>
        </w:tc>
      </w:tr>
      <w:tr w:rsidR="006B2CD2" w:rsidRPr="007D118C" w14:paraId="4D85C035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803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C506B" w14:textId="033A2DCF" w:rsidR="006B2CD2" w:rsidRDefault="00640E6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45</w:t>
            </w:r>
          </w:p>
        </w:tc>
      </w:tr>
      <w:tr w:rsidR="006B2CD2" w:rsidRPr="007D118C" w14:paraId="6637CC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98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7BCED" w14:textId="7CBD0D8B" w:rsidR="006B2CD2" w:rsidRPr="00A23522" w:rsidRDefault="00640E6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21</w:t>
            </w:r>
          </w:p>
        </w:tc>
      </w:tr>
      <w:tr w:rsidR="006B2CD2" w:rsidRPr="007D118C" w14:paraId="1D286B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F1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F1795" w14:textId="5957F386" w:rsidR="006B2CD2" w:rsidRPr="00A23522" w:rsidRDefault="00640E63" w:rsidP="009E275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389</w:t>
            </w:r>
          </w:p>
        </w:tc>
      </w:tr>
      <w:tr w:rsidR="006B2CD2" w:rsidRPr="00A23522" w14:paraId="00A1E85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6D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9CCC9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53E576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9A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FA68D" w14:textId="0C084626" w:rsidR="006B2CD2" w:rsidRPr="00A23522" w:rsidRDefault="009E2754" w:rsidP="009D036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</w:t>
            </w:r>
            <w:r w:rsidR="00640E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4</w:t>
            </w:r>
          </w:p>
        </w:tc>
      </w:tr>
      <w:tr w:rsidR="006B2CD2" w:rsidRPr="00A23522" w14:paraId="63A24E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ED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3BF64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522C36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4B992D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402C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5C7D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25910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9180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B94E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C6C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BFE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A114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2E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36E7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C96BE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EE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79C5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209D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AE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826A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007C4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65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A858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99F0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B4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5AE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96B39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49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258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B33B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9220C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089C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8885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D9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51F2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9DCB5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80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5D6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EAC6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83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85CB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AE4E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C0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792F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C3807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AC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6D6B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DE78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AA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89D1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3231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0C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0AE7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E15E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71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B4E2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86867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ABB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2306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39B12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8619D7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2170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8BE7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75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1A03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C319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F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E962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A08D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161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3BC0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70BE9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08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AA29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3A0F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3C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E7BA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0EC26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FC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5C8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64A1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2C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24DF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2DD7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464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326A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D0EF6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F5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EE41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8FF8BB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A40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A775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35C8F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C8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82AF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3743E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314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C5B4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7C1585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F831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52A3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DABB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CBA23F0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27B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D6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AE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7F2C0A2F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7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720" w14:textId="2E392FC8" w:rsidR="006B2CD2" w:rsidRPr="007D118C" w:rsidRDefault="009E275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640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0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AC97150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3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3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7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097F88D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0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D536" w14:textId="2DE255CA" w:rsidR="006B2CD2" w:rsidRPr="007D118C" w:rsidRDefault="009E275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40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4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B705E3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606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DC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A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2787A27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271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62DFB01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CBE2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93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735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EE16C7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3F63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90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1F0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5A4E2D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1287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90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DFD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049386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8D3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CC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D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F996FF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A6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229ECE2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8CA2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BD1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F2A1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C717E0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27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6731" w14:textId="28222B6F" w:rsidR="006B2CD2" w:rsidRPr="0015164D" w:rsidRDefault="004E724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9538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9B5D94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AA8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4699" w14:textId="03C4FE0D" w:rsidR="006B2CD2" w:rsidRPr="0015164D" w:rsidRDefault="004E724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CF2" w14:textId="5180C4EF" w:rsidR="006B2CD2" w:rsidRPr="0015164D" w:rsidRDefault="004E724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405E1C57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5E71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64679"/>
    <w:rsid w:val="003B402E"/>
    <w:rsid w:val="00403569"/>
    <w:rsid w:val="00414691"/>
    <w:rsid w:val="004160AC"/>
    <w:rsid w:val="004164EA"/>
    <w:rsid w:val="004226EA"/>
    <w:rsid w:val="00453913"/>
    <w:rsid w:val="0045513F"/>
    <w:rsid w:val="004A3EBB"/>
    <w:rsid w:val="004E1D1A"/>
    <w:rsid w:val="004E724A"/>
    <w:rsid w:val="00507B4B"/>
    <w:rsid w:val="005852EA"/>
    <w:rsid w:val="00596407"/>
    <w:rsid w:val="005E3DFC"/>
    <w:rsid w:val="005F6FC7"/>
    <w:rsid w:val="006224DA"/>
    <w:rsid w:val="006320D4"/>
    <w:rsid w:val="00640E63"/>
    <w:rsid w:val="00674FBF"/>
    <w:rsid w:val="006942EC"/>
    <w:rsid w:val="006B2CD2"/>
    <w:rsid w:val="006B3E10"/>
    <w:rsid w:val="007124BA"/>
    <w:rsid w:val="00751370"/>
    <w:rsid w:val="00791403"/>
    <w:rsid w:val="007C1332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0368"/>
    <w:rsid w:val="009D6B7E"/>
    <w:rsid w:val="009E2754"/>
    <w:rsid w:val="00A23522"/>
    <w:rsid w:val="00A75771"/>
    <w:rsid w:val="00AB0379"/>
    <w:rsid w:val="00AF44D2"/>
    <w:rsid w:val="00AF5DCC"/>
    <w:rsid w:val="00B9634F"/>
    <w:rsid w:val="00BA1A5E"/>
    <w:rsid w:val="00BC50C4"/>
    <w:rsid w:val="00BD2892"/>
    <w:rsid w:val="00BE4798"/>
    <w:rsid w:val="00BF0457"/>
    <w:rsid w:val="00CC545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25072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89BC"/>
  <w15:docId w15:val="{EBA93FB2-31E8-41BB-A380-D632285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70E-F357-489E-BC21-9D6CB22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0-03-11T07:28:00Z</cp:lastPrinted>
  <dcterms:created xsi:type="dcterms:W3CDTF">2022-01-10T09:45:00Z</dcterms:created>
  <dcterms:modified xsi:type="dcterms:W3CDTF">2024-02-12T09:45:00Z</dcterms:modified>
</cp:coreProperties>
</file>